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3204" w14:textId="7FFB5F36" w:rsidR="00CC737D" w:rsidRDefault="00CC737D" w:rsidP="0B449BE5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54ED2DD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2DF78784" w:rsidR="00E64DDA" w:rsidRDefault="004A30D9" w:rsidP="12EBE66E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54ED2DD4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54ED2DD4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54ED2DD4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54ED2DD4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54ED2DD4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54ED2DD4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C22942" w:rsidRPr="54ED2DD4">
              <w:rPr>
                <w:rFonts w:cs="Arial"/>
                <w:b/>
                <w:bCs/>
                <w:sz w:val="24"/>
                <w:szCs w:val="24"/>
              </w:rPr>
              <w:t>I</w:t>
            </w:r>
            <w:r w:rsidR="0004368D" w:rsidRPr="54ED2DD4">
              <w:rPr>
                <w:rFonts w:cs="Arial"/>
                <w:b/>
                <w:bCs/>
                <w:sz w:val="24"/>
                <w:szCs w:val="24"/>
              </w:rPr>
              <w:t>D</w:t>
            </w:r>
            <w:r w:rsidR="0474734F" w:rsidRPr="54ED2DD4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7A5EC6A1" w:rsidRPr="54ED2DD4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876F62" w:rsidRPr="54ED2DD4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05BB957" w:rsidR="00876F62" w:rsidRPr="00C56BD9" w:rsidRDefault="00876F62" w:rsidP="00462906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2916F728" w:rsidR="00876F62" w:rsidRPr="00B21E35" w:rsidRDefault="00876F62" w:rsidP="00876F62">
      <w:pPr>
        <w:pStyle w:val="Nadpis1"/>
        <w:ind w:left="426" w:hanging="148"/>
      </w:pPr>
      <w:bookmarkStart w:id="0" w:name="_Toc122707685"/>
      <w:r>
        <w:t xml:space="preserve"> </w:t>
      </w:r>
      <w:bookmarkEnd w:id="0"/>
      <w:r w:rsidR="64F93A0D">
        <w:t>Úprava atributových kontrol</w:t>
      </w:r>
      <w:r w:rsidR="5F71E899">
        <w:t xml:space="preserve"> </w:t>
      </w:r>
      <w:r>
        <w:t>(ID</w:t>
      </w:r>
      <w:r w:rsidR="461DBC25">
        <w:t>4</w:t>
      </w:r>
      <w:r w:rsidR="0FD7379B">
        <w:t>4</w:t>
      </w:r>
      <w:r>
        <w:t xml:space="preserve">)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194F890E" w14:textId="77777777" w:rsidR="004B6CAF" w:rsidRDefault="004B6CAF" w:rsidP="004B6CAF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32A2680B" w14:textId="6DEC246F" w:rsidR="1CF8043D" w:rsidRDefault="1CF8043D" w:rsidP="54ED2DD4">
      <w:pPr>
        <w:pStyle w:val="paragraph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 w:rsidRPr="54ED2DD4">
        <w:rPr>
          <w:rFonts w:ascii="Arial" w:hAnsi="Arial" w:cs="Arial"/>
          <w:sz w:val="20"/>
          <w:szCs w:val="20"/>
        </w:rPr>
        <w:t>Úprava atributových kontrol dle změněného zadání povinnosti/nepovinnosti atributů na vstupu/výstupu.</w:t>
      </w:r>
    </w:p>
    <w:p w14:paraId="26C600E2" w14:textId="786DC380" w:rsidR="003753C9" w:rsidRPr="00C56BD9" w:rsidRDefault="003753C9" w:rsidP="54ED2DD4">
      <w:pPr>
        <w:pStyle w:val="paragraph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  <w:hyperlink r:id="rId11" w:history="1">
        <w:r w:rsidRPr="00C56BD9">
          <w:rPr>
            <w:rStyle w:val="Hypertextovodkaz"/>
            <w:rFonts w:ascii="Arial" w:hAnsi="Arial" w:cs="Arial"/>
            <w:sz w:val="22"/>
            <w:szCs w:val="22"/>
          </w:rPr>
          <w:t>https://dtmwiki.kr-zlinsky.cz/_media/01_pravidla/04_kontroly/pravidla_povinne_nepovinne_atributy_dtm_062024.pdf</w:t>
        </w:r>
      </w:hyperlink>
      <w:r w:rsidRPr="00C56BD9">
        <w:rPr>
          <w:rFonts w:ascii="Arial" w:hAnsi="Arial" w:cs="Arial"/>
          <w:sz w:val="22"/>
          <w:szCs w:val="22"/>
        </w:rPr>
        <w:t xml:space="preserve"> </w:t>
      </w:r>
    </w:p>
    <w:p w14:paraId="4E66204D" w14:textId="67A2A97D" w:rsidR="5E6D5321" w:rsidRDefault="5E6D5321" w:rsidP="5E6D5321">
      <w:pPr>
        <w:pStyle w:val="paragraph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</w:p>
    <w:p w14:paraId="7FD6713D" w14:textId="77777777" w:rsidR="00F72C1D" w:rsidRPr="00F72C1D" w:rsidRDefault="00F72C1D" w:rsidP="00F72C1D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6D072C74" w:rsidR="00876F62" w:rsidRDefault="00876F62" w:rsidP="00876F62">
      <w:pPr>
        <w:pStyle w:val="Nadpis2"/>
        <w:ind w:hanging="292"/>
      </w:pPr>
      <w:r>
        <w:t>Návrh řešení</w:t>
      </w:r>
    </w:p>
    <w:p w14:paraId="3A1018A1" w14:textId="1A092711" w:rsidR="4AEA6964" w:rsidRPr="00462906" w:rsidRDefault="4AEA6964" w:rsidP="00462906">
      <w:pPr>
        <w:pStyle w:val="Odstavecseseznamem"/>
        <w:spacing w:line="276" w:lineRule="auto"/>
        <w:ind w:left="284"/>
        <w:rPr>
          <w:rFonts w:cs="Arial"/>
        </w:rPr>
      </w:pPr>
      <w:r w:rsidRPr="00C56BD9">
        <w:rPr>
          <w:rFonts w:cs="Arial"/>
        </w:rPr>
        <w:t>Úprava ISTEM pro práci s atributy dle zadání z Technické skupiny.</w:t>
      </w:r>
      <w:r w:rsidR="00C56BD9">
        <w:rPr>
          <w:rFonts w:cs="Arial"/>
        </w:rPr>
        <w:t xml:space="preserve"> </w:t>
      </w:r>
      <w:r w:rsidRPr="00C56BD9">
        <w:rPr>
          <w:rFonts w:cs="Arial"/>
        </w:rPr>
        <w:t>Obsahuje návrh povinných a nepovinných atributů pro kontroly přijmu GAD a DTI a pro nastavení vlastností exportu ZPS a DTI. Vychází to z toho, co na vstupu geodet nebo editor DTI může a nemůže vědět a z minimálních nutných požadavků dle Vyhlášky nebo funkčnosti IS DTM.</w:t>
      </w:r>
      <w:r w:rsidR="00C56BD9">
        <w:rPr>
          <w:rFonts w:cs="Arial"/>
        </w:rPr>
        <w:t xml:space="preserve"> </w:t>
      </w:r>
      <w:r w:rsidRPr="00C56BD9">
        <w:rPr>
          <w:rFonts w:cs="Arial"/>
        </w:rPr>
        <w:t xml:space="preserve">Nepovinné znamená, že ve JVF se takový objekt/atribut vůbec nemusí objevit. </w:t>
      </w:r>
      <w:r w:rsidRPr="00462906">
        <w:rPr>
          <w:rFonts w:cs="Arial"/>
        </w:rPr>
        <w:t>Materiál se na Technické skupině několikrát procházel a updatoval</w:t>
      </w:r>
      <w:r w:rsidR="5FF38C73" w:rsidRPr="00462906">
        <w:rPr>
          <w:rFonts w:cs="Arial"/>
        </w:rPr>
        <w:t>, finální zadání viz odkaz výše.</w:t>
      </w:r>
    </w:p>
    <w:p w14:paraId="046DF819" w14:textId="72BDC27E" w:rsidR="1DBB18B4" w:rsidRDefault="1DBB18B4" w:rsidP="1DBB18B4">
      <w:pPr>
        <w:spacing w:after="240" w:line="276" w:lineRule="auto"/>
        <w:ind w:left="284"/>
        <w:jc w:val="both"/>
        <w:rPr>
          <w:rFonts w:cs="Arial"/>
        </w:rPr>
      </w:pP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42D842D0" w14:textId="2FBEDC0C" w:rsidR="005D66E5" w:rsidRPr="00462906" w:rsidRDefault="005D66E5" w:rsidP="00462906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316324D8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BF9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Odhad pracnosti (MD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5D66E5" w:rsidRPr="00876F62" w14:paraId="272D0616" w14:textId="77777777" w:rsidTr="316324D8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C45" w14:textId="77777777" w:rsidR="005D66E5" w:rsidRPr="00876F62" w:rsidRDefault="005D66E5" w:rsidP="006B7C5A">
            <w:pPr>
              <w:rPr>
                <w:rFonts w:cs="Arial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680" w14:textId="016FF931" w:rsidR="005D66E5" w:rsidRPr="00876F62" w:rsidRDefault="64CB237D" w:rsidP="316324D8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316324D8">
              <w:rPr>
                <w:rFonts w:ascii="Aptos" w:eastAsia="Aptos" w:hAnsi="Aptos" w:cs="Aptos"/>
                <w:sz w:val="22"/>
                <w:szCs w:val="22"/>
              </w:rPr>
              <w:t>A</w:t>
            </w:r>
            <w:r w:rsidR="4B33B576" w:rsidRPr="316324D8">
              <w:rPr>
                <w:rFonts w:ascii="Aptos" w:eastAsia="Aptos" w:hAnsi="Aptos" w:cs="Aptos"/>
                <w:sz w:val="22"/>
                <w:szCs w:val="22"/>
              </w:rPr>
              <w:t>nalýza, detail design a LD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C9166" w14:textId="4E4E6209" w:rsidR="005D66E5" w:rsidRPr="00876F62" w:rsidRDefault="000B62D9" w:rsidP="31632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2D908" w14:textId="77777777" w:rsidR="005D66E5" w:rsidRPr="00876F62" w:rsidRDefault="005D66E5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6A6BA930" w14:textId="77777777" w:rsidTr="316324D8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CFF" w14:textId="36F1F12D" w:rsidR="00876F62" w:rsidRPr="00876F62" w:rsidRDefault="00876F62" w:rsidP="006B7C5A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B372" w14:textId="79845B38" w:rsidR="00876F62" w:rsidRPr="00876F62" w:rsidRDefault="00C56BD9" w:rsidP="1DBB18B4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Implementace</w:t>
            </w:r>
          </w:p>
          <w:p w14:paraId="404D8BF4" w14:textId="26A4F24F" w:rsidR="00876F62" w:rsidRPr="00876F62" w:rsidRDefault="64CB237D" w:rsidP="000B62D9">
            <w:pPr>
              <w:pStyle w:val="Odstavecseseznamem"/>
              <w:numPr>
                <w:ilvl w:val="0"/>
                <w:numId w:val="28"/>
              </w:numPr>
              <w:rPr>
                <w:rFonts w:ascii="Aptos" w:eastAsia="Aptos" w:hAnsi="Aptos" w:cs="Aptos"/>
                <w:sz w:val="22"/>
                <w:szCs w:val="22"/>
              </w:rPr>
            </w:pPr>
            <w:r w:rsidRPr="316324D8">
              <w:rPr>
                <w:rFonts w:ascii="Aptos" w:eastAsia="Aptos" w:hAnsi="Aptos" w:cs="Aptos"/>
                <w:sz w:val="22"/>
                <w:szCs w:val="22"/>
              </w:rPr>
              <w:t>DB</w:t>
            </w:r>
            <w:r w:rsidR="06524DD9" w:rsidRPr="316324D8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5079D391" w14:textId="1EEDA91F" w:rsidR="00876F62" w:rsidRPr="00876F62" w:rsidRDefault="64CB237D" w:rsidP="000B62D9">
            <w:pPr>
              <w:pStyle w:val="Odstavecseseznamem"/>
              <w:numPr>
                <w:ilvl w:val="0"/>
                <w:numId w:val="28"/>
              </w:numPr>
              <w:rPr>
                <w:rFonts w:ascii="Aptos" w:eastAsia="Aptos" w:hAnsi="Aptos" w:cs="Aptos"/>
                <w:sz w:val="22"/>
                <w:szCs w:val="22"/>
              </w:rPr>
            </w:pPr>
            <w:proofErr w:type="spellStart"/>
            <w:r w:rsidRPr="316324D8">
              <w:rPr>
                <w:rFonts w:ascii="Aptos" w:eastAsia="Aptos" w:hAnsi="Aptos" w:cs="Aptos"/>
                <w:sz w:val="22"/>
                <w:szCs w:val="22"/>
              </w:rPr>
              <w:t>DataMNG</w:t>
            </w:r>
            <w:proofErr w:type="spellEnd"/>
            <w:r w:rsidR="0F9D7515" w:rsidRPr="316324D8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1F1DF219" w14:textId="709F7516" w:rsidR="00876F62" w:rsidRPr="00462906" w:rsidRDefault="64CB237D" w:rsidP="1DBB18B4">
            <w:pPr>
              <w:pStyle w:val="Odstavecseseznamem"/>
              <w:numPr>
                <w:ilvl w:val="0"/>
                <w:numId w:val="28"/>
              </w:numPr>
              <w:rPr>
                <w:rFonts w:ascii="Aptos" w:eastAsia="Aptos" w:hAnsi="Aptos" w:cs="Aptos"/>
                <w:sz w:val="22"/>
                <w:szCs w:val="22"/>
              </w:rPr>
            </w:pPr>
            <w:r w:rsidRPr="316324D8">
              <w:rPr>
                <w:rFonts w:ascii="Aptos" w:eastAsia="Aptos" w:hAnsi="Aptos" w:cs="Aptos"/>
                <w:sz w:val="22"/>
                <w:szCs w:val="22"/>
              </w:rPr>
              <w:t>Java (</w:t>
            </w:r>
            <w:proofErr w:type="spellStart"/>
            <w:r w:rsidRPr="316324D8">
              <w:rPr>
                <w:rFonts w:ascii="Aptos" w:eastAsia="Aptos" w:hAnsi="Aptos" w:cs="Aptos"/>
                <w:sz w:val="22"/>
                <w:szCs w:val="22"/>
              </w:rPr>
              <w:t>importer</w:t>
            </w:r>
            <w:proofErr w:type="spellEnd"/>
            <w:r w:rsidRPr="316324D8">
              <w:rPr>
                <w:rFonts w:ascii="Aptos" w:eastAsia="Aptos" w:hAnsi="Aptos" w:cs="Aptos"/>
                <w:sz w:val="22"/>
                <w:szCs w:val="22"/>
              </w:rPr>
              <w:t xml:space="preserve">, </w:t>
            </w:r>
            <w:proofErr w:type="spellStart"/>
            <w:r w:rsidRPr="316324D8">
              <w:rPr>
                <w:rFonts w:ascii="Aptos" w:eastAsia="Aptos" w:hAnsi="Aptos" w:cs="Aptos"/>
                <w:sz w:val="22"/>
                <w:szCs w:val="22"/>
              </w:rPr>
              <w:t>exporter</w:t>
            </w:r>
            <w:proofErr w:type="spellEnd"/>
            <w:r w:rsidRPr="316324D8">
              <w:rPr>
                <w:rFonts w:ascii="Aptos" w:eastAsia="Aptos" w:hAnsi="Aptos" w:cs="Aptos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C4B" w14:textId="6184797F" w:rsidR="00876F62" w:rsidRPr="00876F62" w:rsidRDefault="2B84E7FA" w:rsidP="316324D8">
            <w:pPr>
              <w:jc w:val="center"/>
              <w:rPr>
                <w:rFonts w:cs="Arial"/>
              </w:rPr>
            </w:pPr>
            <w:r w:rsidRPr="316324D8">
              <w:rPr>
                <w:rFonts w:cs="Arial"/>
              </w:rPr>
              <w:t>2</w:t>
            </w:r>
            <w:r w:rsidR="000B62D9">
              <w:rPr>
                <w:rFonts w:cs="Arial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076" w14:textId="1F4390FB" w:rsidR="00876F62" w:rsidRPr="00876F62" w:rsidRDefault="00876F62" w:rsidP="12EBE66E">
            <w:pPr>
              <w:jc w:val="center"/>
              <w:rPr>
                <w:rFonts w:cs="Arial"/>
              </w:rPr>
            </w:pPr>
          </w:p>
        </w:tc>
      </w:tr>
      <w:tr w:rsidR="00876F62" w:rsidRPr="00876F62" w14:paraId="65A5975B" w14:textId="77777777" w:rsidTr="316324D8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8D0D" w14:textId="77777777" w:rsidR="00876F62" w:rsidRPr="00876F62" w:rsidDel="004A6C7D" w:rsidRDefault="00876F62" w:rsidP="006B7C5A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F3CF" w14:textId="242FA237" w:rsidR="00876F62" w:rsidRPr="00876F62" w:rsidRDefault="64CB237D" w:rsidP="1DBB18B4">
            <w:pPr>
              <w:rPr>
                <w:rFonts w:eastAsiaTheme="minorEastAsia" w:cs="Arial"/>
              </w:rPr>
            </w:pPr>
            <w:r w:rsidRPr="1DBB18B4">
              <w:rPr>
                <w:rFonts w:eastAsiaTheme="minorEastAsia" w:cs="Arial"/>
              </w:rPr>
              <w:t>T</w:t>
            </w:r>
            <w:r w:rsidR="00462906">
              <w:rPr>
                <w:rFonts w:eastAsiaTheme="minorEastAsia" w:cs="Arial"/>
              </w:rPr>
              <w:t>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F5A3" w14:textId="5D3E17AC" w:rsidR="00876F62" w:rsidRPr="00876F62" w:rsidDel="004A6C7D" w:rsidRDefault="000B62D9" w:rsidP="31632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32D9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0DCDDD46" w14:textId="77777777" w:rsidTr="316324D8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6E3" w14:textId="77777777" w:rsidR="00876F62" w:rsidRPr="00876F62" w:rsidRDefault="00876F62" w:rsidP="006B7C5A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CA5D" w14:textId="210E9A4D" w:rsidR="00876F62" w:rsidRPr="00876F62" w:rsidRDefault="64CB237D" w:rsidP="1DBB18B4">
            <w:pPr>
              <w:rPr>
                <w:rFonts w:eastAsiaTheme="minorEastAsia" w:cs="Arial"/>
              </w:rPr>
            </w:pPr>
            <w:r w:rsidRPr="1DBB18B4">
              <w:rPr>
                <w:rFonts w:eastAsiaTheme="minorEastAsia" w:cs="Arial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897" w14:textId="5B9ACFE5" w:rsidR="00876F62" w:rsidRPr="00876F62" w:rsidDel="004A6C7D" w:rsidRDefault="000B62D9" w:rsidP="31632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4BA5" w14:textId="77777777" w:rsidR="00876F62" w:rsidRPr="00876F62" w:rsidRDefault="00876F62" w:rsidP="006B7C5A">
            <w:pPr>
              <w:jc w:val="center"/>
              <w:rPr>
                <w:rFonts w:cs="Arial"/>
                <w:szCs w:val="16"/>
              </w:rPr>
            </w:pPr>
          </w:p>
        </w:tc>
      </w:tr>
      <w:tr w:rsidR="00876F62" w:rsidRPr="00876F62" w14:paraId="2BC1EDF0" w14:textId="77777777" w:rsidTr="316324D8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6D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D304" w14:textId="77777777" w:rsidR="00876F62" w:rsidRPr="00876F62" w:rsidRDefault="00876F62" w:rsidP="006B7C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00D2" w14:textId="4C6ADDF1" w:rsidR="00876F62" w:rsidRPr="00876F62" w:rsidRDefault="000B62D9" w:rsidP="006B7C5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2CE4" w14:textId="384C1968" w:rsidR="00876F62" w:rsidRPr="00876F62" w:rsidRDefault="00515B7C" w:rsidP="006B7C5A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 + 15 pracovních dnů</w:t>
            </w:r>
          </w:p>
        </w:tc>
      </w:tr>
    </w:tbl>
    <w:p w14:paraId="239C93DC" w14:textId="77777777" w:rsidR="00462906" w:rsidRDefault="00462906" w:rsidP="00876F62">
      <w:pPr>
        <w:spacing w:after="240" w:line="276" w:lineRule="auto"/>
        <w:ind w:left="284"/>
        <w:jc w:val="both"/>
        <w:rPr>
          <w:rFonts w:cs="Arial"/>
        </w:rPr>
      </w:pPr>
    </w:p>
    <w:p w14:paraId="0AAD46AD" w14:textId="6792471A" w:rsidR="00876F62" w:rsidRPr="00876F62" w:rsidRDefault="00876F62" w:rsidP="00C56BD9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  <w:r w:rsidR="00462906">
        <w:rPr>
          <w:rFonts w:cs="Arial"/>
        </w:rPr>
        <w:t xml:space="preserve">. </w:t>
      </w:r>
      <w:r>
        <w:rPr>
          <w:rFonts w:cs="Arial"/>
        </w:rPr>
        <w:t xml:space="preserve">Celková nabídková cena za změnový požadavek činní </w:t>
      </w:r>
      <w:r w:rsidR="000B62D9">
        <w:rPr>
          <w:rFonts w:cs="Arial"/>
        </w:rPr>
        <w:t>406 800</w:t>
      </w:r>
      <w:r>
        <w:rPr>
          <w:rFonts w:cs="Arial"/>
        </w:rPr>
        <w:t>,- Kč bez DPH</w:t>
      </w:r>
    </w:p>
    <w:sectPr w:rsidR="00876F62" w:rsidRPr="00876F62" w:rsidSect="00462906">
      <w:headerReference w:type="default" r:id="rId12"/>
      <w:footerReference w:type="default" r:id="rId13"/>
      <w:pgSz w:w="11906" w:h="16838"/>
      <w:pgMar w:top="2689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1529" w14:textId="77777777" w:rsidR="0068618C" w:rsidRDefault="0068618C" w:rsidP="002D0D1C">
      <w:r>
        <w:separator/>
      </w:r>
    </w:p>
  </w:endnote>
  <w:endnote w:type="continuationSeparator" w:id="0">
    <w:p w14:paraId="740C765C" w14:textId="77777777" w:rsidR="0068618C" w:rsidRDefault="0068618C" w:rsidP="002D0D1C">
      <w:r>
        <w:continuationSeparator/>
      </w:r>
    </w:p>
  </w:endnote>
  <w:endnote w:type="continuationNotice" w:id="1">
    <w:p w14:paraId="49A4EAF9" w14:textId="77777777" w:rsidR="0068618C" w:rsidRDefault="00686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EC234" w14:textId="77777777" w:rsidR="0068618C" w:rsidRDefault="0068618C" w:rsidP="002D0D1C">
      <w:r>
        <w:separator/>
      </w:r>
    </w:p>
  </w:footnote>
  <w:footnote w:type="continuationSeparator" w:id="0">
    <w:p w14:paraId="7B171AD4" w14:textId="77777777" w:rsidR="0068618C" w:rsidRDefault="0068618C" w:rsidP="002D0D1C">
      <w:r>
        <w:continuationSeparator/>
      </w:r>
    </w:p>
  </w:footnote>
  <w:footnote w:type="continuationNotice" w:id="1">
    <w:p w14:paraId="3A731F81" w14:textId="77777777" w:rsidR="0068618C" w:rsidRDefault="00686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2096670404" name="Obrázek 2096670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1682239263" name="Obrázek 1682239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</w:t>
    </w:r>
    <w:proofErr w:type="spellStart"/>
    <w:r w:rsidRPr="4FD4F479">
      <w:rPr>
        <w:rFonts w:cs="Arial"/>
        <w:sz w:val="16"/>
        <w:szCs w:val="16"/>
      </w:rPr>
      <w:t>reg</w:t>
    </w:r>
    <w:proofErr w:type="spellEnd"/>
    <w:r w:rsidRPr="4FD4F479">
      <w:rPr>
        <w:rFonts w:cs="Arial"/>
        <w:sz w:val="16"/>
        <w:szCs w:val="16"/>
      </w:rPr>
      <w:t>. č. CZ.01.4.03/0.0/0.0/19_259/00257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38B"/>
    <w:multiLevelType w:val="multilevel"/>
    <w:tmpl w:val="85CC5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705B"/>
    <w:multiLevelType w:val="multilevel"/>
    <w:tmpl w:val="5BA0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24C85"/>
    <w:multiLevelType w:val="multilevel"/>
    <w:tmpl w:val="C4CAF6E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D4DA6"/>
    <w:multiLevelType w:val="multilevel"/>
    <w:tmpl w:val="40D49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AD487F"/>
    <w:multiLevelType w:val="multilevel"/>
    <w:tmpl w:val="CE866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40473"/>
    <w:multiLevelType w:val="hybridMultilevel"/>
    <w:tmpl w:val="C9C07922"/>
    <w:lvl w:ilvl="0" w:tplc="67326E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4B16B1"/>
    <w:multiLevelType w:val="multilevel"/>
    <w:tmpl w:val="62CA3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A5E90"/>
    <w:multiLevelType w:val="hybridMultilevel"/>
    <w:tmpl w:val="66AA2520"/>
    <w:lvl w:ilvl="0" w:tplc="C96E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01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2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D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6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C5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86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60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A56956"/>
    <w:multiLevelType w:val="multilevel"/>
    <w:tmpl w:val="AA26E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52A1D"/>
    <w:multiLevelType w:val="hybridMultilevel"/>
    <w:tmpl w:val="87BCAC1E"/>
    <w:lvl w:ilvl="0" w:tplc="9A0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4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F62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1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B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02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C3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9A636C8"/>
    <w:multiLevelType w:val="hybridMultilevel"/>
    <w:tmpl w:val="E51615BC"/>
    <w:lvl w:ilvl="0" w:tplc="1CE6E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52937">
    <w:abstractNumId w:val="21"/>
  </w:num>
  <w:num w:numId="2" w16cid:durableId="71125844">
    <w:abstractNumId w:val="17"/>
  </w:num>
  <w:num w:numId="3" w16cid:durableId="1200123479">
    <w:abstractNumId w:val="11"/>
  </w:num>
  <w:num w:numId="4" w16cid:durableId="1327636229">
    <w:abstractNumId w:val="12"/>
  </w:num>
  <w:num w:numId="5" w16cid:durableId="1458646743">
    <w:abstractNumId w:val="18"/>
  </w:num>
  <w:num w:numId="6" w16cid:durableId="390034983">
    <w:abstractNumId w:val="10"/>
  </w:num>
  <w:num w:numId="7" w16cid:durableId="596712102">
    <w:abstractNumId w:val="26"/>
  </w:num>
  <w:num w:numId="8" w16cid:durableId="234704947">
    <w:abstractNumId w:val="1"/>
  </w:num>
  <w:num w:numId="9" w16cid:durableId="1822231965">
    <w:abstractNumId w:val="25"/>
  </w:num>
  <w:num w:numId="10" w16cid:durableId="537471700">
    <w:abstractNumId w:val="5"/>
  </w:num>
  <w:num w:numId="11" w16cid:durableId="1856337481">
    <w:abstractNumId w:val="13"/>
  </w:num>
  <w:num w:numId="12" w16cid:durableId="530189868">
    <w:abstractNumId w:val="19"/>
  </w:num>
  <w:num w:numId="13" w16cid:durableId="1272784189">
    <w:abstractNumId w:val="24"/>
  </w:num>
  <w:num w:numId="14" w16cid:durableId="1849632899">
    <w:abstractNumId w:val="22"/>
  </w:num>
  <w:num w:numId="15" w16cid:durableId="1000739950">
    <w:abstractNumId w:val="23"/>
  </w:num>
  <w:num w:numId="16" w16cid:durableId="1019505308">
    <w:abstractNumId w:val="6"/>
  </w:num>
  <w:num w:numId="17" w16cid:durableId="1741058946">
    <w:abstractNumId w:val="3"/>
  </w:num>
  <w:num w:numId="18" w16cid:durableId="1036811011">
    <w:abstractNumId w:val="4"/>
  </w:num>
  <w:num w:numId="19" w16cid:durableId="85805024">
    <w:abstractNumId w:val="2"/>
  </w:num>
  <w:num w:numId="20" w16cid:durableId="366758207">
    <w:abstractNumId w:val="15"/>
  </w:num>
  <w:num w:numId="21" w16cid:durableId="1139347876">
    <w:abstractNumId w:val="8"/>
  </w:num>
  <w:num w:numId="22" w16cid:durableId="1059523380">
    <w:abstractNumId w:val="7"/>
  </w:num>
  <w:num w:numId="23" w16cid:durableId="1772512053">
    <w:abstractNumId w:val="9"/>
  </w:num>
  <w:num w:numId="24" w16cid:durableId="49891414">
    <w:abstractNumId w:val="20"/>
  </w:num>
  <w:num w:numId="25" w16cid:durableId="1827629089">
    <w:abstractNumId w:val="14"/>
  </w:num>
  <w:num w:numId="26" w16cid:durableId="488981245">
    <w:abstractNumId w:val="0"/>
  </w:num>
  <w:num w:numId="27" w16cid:durableId="168567438">
    <w:abstractNumId w:val="16"/>
  </w:num>
  <w:num w:numId="28" w16cid:durableId="122988100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292D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0E8D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789"/>
    <w:rsid w:val="00070EB3"/>
    <w:rsid w:val="000715B5"/>
    <w:rsid w:val="00072D13"/>
    <w:rsid w:val="00072D99"/>
    <w:rsid w:val="00072E7E"/>
    <w:rsid w:val="0007319D"/>
    <w:rsid w:val="0007371B"/>
    <w:rsid w:val="00073F9A"/>
    <w:rsid w:val="00074232"/>
    <w:rsid w:val="000744A7"/>
    <w:rsid w:val="00074D66"/>
    <w:rsid w:val="00076447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974EE"/>
    <w:rsid w:val="000A182E"/>
    <w:rsid w:val="000A4581"/>
    <w:rsid w:val="000A485C"/>
    <w:rsid w:val="000A58E7"/>
    <w:rsid w:val="000A5B79"/>
    <w:rsid w:val="000A6762"/>
    <w:rsid w:val="000A7315"/>
    <w:rsid w:val="000A7B5E"/>
    <w:rsid w:val="000B06C3"/>
    <w:rsid w:val="000B3A1B"/>
    <w:rsid w:val="000B45E1"/>
    <w:rsid w:val="000B4CFA"/>
    <w:rsid w:val="000B5265"/>
    <w:rsid w:val="000B55B8"/>
    <w:rsid w:val="000B5B5D"/>
    <w:rsid w:val="000B5EA3"/>
    <w:rsid w:val="000B5EA8"/>
    <w:rsid w:val="000B62D9"/>
    <w:rsid w:val="000B6D7E"/>
    <w:rsid w:val="000B7D1A"/>
    <w:rsid w:val="000C09E0"/>
    <w:rsid w:val="000C0C30"/>
    <w:rsid w:val="000C21D7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0046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049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415"/>
    <w:rsid w:val="001B5694"/>
    <w:rsid w:val="001B75DF"/>
    <w:rsid w:val="001B7FE8"/>
    <w:rsid w:val="001C0CFE"/>
    <w:rsid w:val="001C198F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25E1"/>
    <w:rsid w:val="0024298B"/>
    <w:rsid w:val="0024496F"/>
    <w:rsid w:val="00245086"/>
    <w:rsid w:val="00245353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6C5C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5AC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1F67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37E3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1AE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E77"/>
    <w:rsid w:val="003722F4"/>
    <w:rsid w:val="0037287E"/>
    <w:rsid w:val="00373107"/>
    <w:rsid w:val="00373CA2"/>
    <w:rsid w:val="003753C9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754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0C91"/>
    <w:rsid w:val="003C21D8"/>
    <w:rsid w:val="003C4622"/>
    <w:rsid w:val="003C55A9"/>
    <w:rsid w:val="003C66E0"/>
    <w:rsid w:val="003C687E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CD3"/>
    <w:rsid w:val="004210E8"/>
    <w:rsid w:val="004211A6"/>
    <w:rsid w:val="0042219B"/>
    <w:rsid w:val="004231F1"/>
    <w:rsid w:val="004232A8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5A64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0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0C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6CA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006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5B7C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480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8AC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CAC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1A1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0EDC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FBA"/>
    <w:rsid w:val="0068618C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8DC"/>
    <w:rsid w:val="006B0951"/>
    <w:rsid w:val="006B096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2F08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2DC"/>
    <w:rsid w:val="006F2F9E"/>
    <w:rsid w:val="006F31F7"/>
    <w:rsid w:val="006F425B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675F"/>
    <w:rsid w:val="00727144"/>
    <w:rsid w:val="007272DB"/>
    <w:rsid w:val="00727611"/>
    <w:rsid w:val="007276BF"/>
    <w:rsid w:val="00727B2B"/>
    <w:rsid w:val="007308C8"/>
    <w:rsid w:val="00730AC7"/>
    <w:rsid w:val="0073127F"/>
    <w:rsid w:val="007314D3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297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3EDB"/>
    <w:rsid w:val="00794E22"/>
    <w:rsid w:val="007960E2"/>
    <w:rsid w:val="00797B9F"/>
    <w:rsid w:val="007A08EA"/>
    <w:rsid w:val="007A0959"/>
    <w:rsid w:val="007A0AC3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33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37F46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58C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0CEA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2C6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8CC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97029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740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51EB"/>
    <w:rsid w:val="00AD6D2A"/>
    <w:rsid w:val="00AD6E92"/>
    <w:rsid w:val="00AD6FC2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2123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EE9"/>
    <w:rsid w:val="00BD57C4"/>
    <w:rsid w:val="00BD5987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5479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196D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26335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067E"/>
    <w:rsid w:val="00C41A92"/>
    <w:rsid w:val="00C42C8A"/>
    <w:rsid w:val="00C42DFD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0739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6BD9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008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711"/>
    <w:rsid w:val="00D80B53"/>
    <w:rsid w:val="00D83808"/>
    <w:rsid w:val="00D83912"/>
    <w:rsid w:val="00D83F1E"/>
    <w:rsid w:val="00D840E6"/>
    <w:rsid w:val="00D85EAD"/>
    <w:rsid w:val="00D8632B"/>
    <w:rsid w:val="00D866D0"/>
    <w:rsid w:val="00D873EE"/>
    <w:rsid w:val="00D87792"/>
    <w:rsid w:val="00D9057E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953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A9E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5F48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4A72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2BF9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64E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4DBF"/>
    <w:rsid w:val="00EB5125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E7BA0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6383"/>
    <w:rsid w:val="00F06AA3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3FE7"/>
    <w:rsid w:val="00F342D7"/>
    <w:rsid w:val="00F35E7F"/>
    <w:rsid w:val="00F36336"/>
    <w:rsid w:val="00F3679A"/>
    <w:rsid w:val="00F36852"/>
    <w:rsid w:val="00F36AF4"/>
    <w:rsid w:val="00F3703C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69E"/>
    <w:rsid w:val="00F52AD5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040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9DA8EE"/>
    <w:rsid w:val="01AAB31B"/>
    <w:rsid w:val="02880E6D"/>
    <w:rsid w:val="02EFD26E"/>
    <w:rsid w:val="030FAD22"/>
    <w:rsid w:val="031F504A"/>
    <w:rsid w:val="03576761"/>
    <w:rsid w:val="03E91398"/>
    <w:rsid w:val="042A92A9"/>
    <w:rsid w:val="0474734F"/>
    <w:rsid w:val="049B8CF1"/>
    <w:rsid w:val="04A0C96E"/>
    <w:rsid w:val="04E253DD"/>
    <w:rsid w:val="051AA568"/>
    <w:rsid w:val="05B430BA"/>
    <w:rsid w:val="060960C3"/>
    <w:rsid w:val="06524DD9"/>
    <w:rsid w:val="0671B3C3"/>
    <w:rsid w:val="06F0A4B0"/>
    <w:rsid w:val="06F3F42B"/>
    <w:rsid w:val="07349820"/>
    <w:rsid w:val="075AA212"/>
    <w:rsid w:val="0947BA4D"/>
    <w:rsid w:val="0977AD94"/>
    <w:rsid w:val="0985E6AE"/>
    <w:rsid w:val="0A84FE70"/>
    <w:rsid w:val="0AC4BAF6"/>
    <w:rsid w:val="0B0BBF1D"/>
    <w:rsid w:val="0B35FA91"/>
    <w:rsid w:val="0B449BE5"/>
    <w:rsid w:val="0B692FC0"/>
    <w:rsid w:val="0BD70B95"/>
    <w:rsid w:val="0CCE5A91"/>
    <w:rsid w:val="0CDBA7CF"/>
    <w:rsid w:val="0E6E77CA"/>
    <w:rsid w:val="0F065A43"/>
    <w:rsid w:val="0F9D7515"/>
    <w:rsid w:val="0FAF0104"/>
    <w:rsid w:val="0FC590A0"/>
    <w:rsid w:val="0FCF8573"/>
    <w:rsid w:val="0FD7379B"/>
    <w:rsid w:val="10D79C10"/>
    <w:rsid w:val="11194682"/>
    <w:rsid w:val="114F2701"/>
    <w:rsid w:val="11D8E2BA"/>
    <w:rsid w:val="127C46CF"/>
    <w:rsid w:val="12947995"/>
    <w:rsid w:val="12EBE66E"/>
    <w:rsid w:val="131A9131"/>
    <w:rsid w:val="1329D072"/>
    <w:rsid w:val="1698CF4C"/>
    <w:rsid w:val="188D08C5"/>
    <w:rsid w:val="1894142C"/>
    <w:rsid w:val="18C781B2"/>
    <w:rsid w:val="1932188E"/>
    <w:rsid w:val="19F881D5"/>
    <w:rsid w:val="1A176291"/>
    <w:rsid w:val="1A4633B5"/>
    <w:rsid w:val="1AA7B626"/>
    <w:rsid w:val="1AB15043"/>
    <w:rsid w:val="1ABFABBD"/>
    <w:rsid w:val="1B211025"/>
    <w:rsid w:val="1B6E9E36"/>
    <w:rsid w:val="1BAB812A"/>
    <w:rsid w:val="1CC135B6"/>
    <w:rsid w:val="1CC6E29C"/>
    <w:rsid w:val="1CE6E79B"/>
    <w:rsid w:val="1CF8043D"/>
    <w:rsid w:val="1DAE0623"/>
    <w:rsid w:val="1DBB18B4"/>
    <w:rsid w:val="1E736622"/>
    <w:rsid w:val="1E74709F"/>
    <w:rsid w:val="1EE321EC"/>
    <w:rsid w:val="207744E5"/>
    <w:rsid w:val="207EF24D"/>
    <w:rsid w:val="215CF845"/>
    <w:rsid w:val="21F51DA8"/>
    <w:rsid w:val="228FC2D5"/>
    <w:rsid w:val="22909627"/>
    <w:rsid w:val="22B31E80"/>
    <w:rsid w:val="2330773A"/>
    <w:rsid w:val="249BFA88"/>
    <w:rsid w:val="24BC115D"/>
    <w:rsid w:val="24BEACA9"/>
    <w:rsid w:val="24C7634C"/>
    <w:rsid w:val="2529E37A"/>
    <w:rsid w:val="25C596B1"/>
    <w:rsid w:val="25CEE4E0"/>
    <w:rsid w:val="25F877DA"/>
    <w:rsid w:val="262B2648"/>
    <w:rsid w:val="26678B32"/>
    <w:rsid w:val="26C61EB8"/>
    <w:rsid w:val="270C3E61"/>
    <w:rsid w:val="27B8EAE9"/>
    <w:rsid w:val="287FD3DB"/>
    <w:rsid w:val="28D7F932"/>
    <w:rsid w:val="28FACADE"/>
    <w:rsid w:val="2B14C5D0"/>
    <w:rsid w:val="2B39CB4A"/>
    <w:rsid w:val="2B84E7FA"/>
    <w:rsid w:val="2BCA491D"/>
    <w:rsid w:val="2BD2AC21"/>
    <w:rsid w:val="2BFD3BE7"/>
    <w:rsid w:val="2C1260F1"/>
    <w:rsid w:val="2C5733DE"/>
    <w:rsid w:val="2C62AC9A"/>
    <w:rsid w:val="2CAE0A2B"/>
    <w:rsid w:val="2CB09631"/>
    <w:rsid w:val="2CE8F249"/>
    <w:rsid w:val="2CE9BB77"/>
    <w:rsid w:val="2DFE7CFB"/>
    <w:rsid w:val="2E4C6692"/>
    <w:rsid w:val="2E716C0C"/>
    <w:rsid w:val="2E734764"/>
    <w:rsid w:val="2EBB6200"/>
    <w:rsid w:val="2EE66A3F"/>
    <w:rsid w:val="2F6B2527"/>
    <w:rsid w:val="2F82EEC2"/>
    <w:rsid w:val="2FC0DA08"/>
    <w:rsid w:val="300D3C6D"/>
    <w:rsid w:val="3034D487"/>
    <w:rsid w:val="30575077"/>
    <w:rsid w:val="305FB168"/>
    <w:rsid w:val="309831E7"/>
    <w:rsid w:val="31454455"/>
    <w:rsid w:val="316324D8"/>
    <w:rsid w:val="316FB0AD"/>
    <w:rsid w:val="31DD6B9A"/>
    <w:rsid w:val="31FB41B9"/>
    <w:rsid w:val="3238D3FE"/>
    <w:rsid w:val="323A7D94"/>
    <w:rsid w:val="333A71A9"/>
    <w:rsid w:val="33BE5157"/>
    <w:rsid w:val="33C0CE6F"/>
    <w:rsid w:val="348AB572"/>
    <w:rsid w:val="34AE1E2D"/>
    <w:rsid w:val="35180BA8"/>
    <w:rsid w:val="35993CA4"/>
    <w:rsid w:val="35FF98D2"/>
    <w:rsid w:val="3603CD64"/>
    <w:rsid w:val="367FE78C"/>
    <w:rsid w:val="36833EA0"/>
    <w:rsid w:val="36F31CC4"/>
    <w:rsid w:val="375A650A"/>
    <w:rsid w:val="383EA382"/>
    <w:rsid w:val="3925BFBC"/>
    <w:rsid w:val="3A044E38"/>
    <w:rsid w:val="3A105D4E"/>
    <w:rsid w:val="3A7483F2"/>
    <w:rsid w:val="3AE14218"/>
    <w:rsid w:val="3BB7364E"/>
    <w:rsid w:val="3C525F03"/>
    <w:rsid w:val="3C54781B"/>
    <w:rsid w:val="3C8CDFB7"/>
    <w:rsid w:val="3CCCD59C"/>
    <w:rsid w:val="3CCD2D4A"/>
    <w:rsid w:val="3D365955"/>
    <w:rsid w:val="3E4EBA18"/>
    <w:rsid w:val="3F6A7C80"/>
    <w:rsid w:val="3F8D8E38"/>
    <w:rsid w:val="40C8C79D"/>
    <w:rsid w:val="4240CC49"/>
    <w:rsid w:val="42C1A087"/>
    <w:rsid w:val="42D1F46F"/>
    <w:rsid w:val="434271EF"/>
    <w:rsid w:val="436745C0"/>
    <w:rsid w:val="4373ED3F"/>
    <w:rsid w:val="43C2AC7E"/>
    <w:rsid w:val="44AFC799"/>
    <w:rsid w:val="44E59683"/>
    <w:rsid w:val="4533F27B"/>
    <w:rsid w:val="45871A4A"/>
    <w:rsid w:val="461DBC25"/>
    <w:rsid w:val="47168081"/>
    <w:rsid w:val="47A56592"/>
    <w:rsid w:val="4929605F"/>
    <w:rsid w:val="4993BFB3"/>
    <w:rsid w:val="49A1F4C6"/>
    <w:rsid w:val="49D34FDD"/>
    <w:rsid w:val="4A2C2C86"/>
    <w:rsid w:val="4A2FA679"/>
    <w:rsid w:val="4AA4DD13"/>
    <w:rsid w:val="4AAACFA9"/>
    <w:rsid w:val="4AEA6964"/>
    <w:rsid w:val="4B191893"/>
    <w:rsid w:val="4B1B7BE6"/>
    <w:rsid w:val="4B33B576"/>
    <w:rsid w:val="4BC7FCE7"/>
    <w:rsid w:val="4BE9F1A4"/>
    <w:rsid w:val="4C0601BC"/>
    <w:rsid w:val="4C468600"/>
    <w:rsid w:val="4C4F5A70"/>
    <w:rsid w:val="4C598FE7"/>
    <w:rsid w:val="4CBFEE58"/>
    <w:rsid w:val="4D67473B"/>
    <w:rsid w:val="4D7A15D9"/>
    <w:rsid w:val="4E114C88"/>
    <w:rsid w:val="4E392418"/>
    <w:rsid w:val="4ED992C9"/>
    <w:rsid w:val="4FB98B7E"/>
    <w:rsid w:val="4FD4F479"/>
    <w:rsid w:val="50081566"/>
    <w:rsid w:val="50973978"/>
    <w:rsid w:val="509A3E67"/>
    <w:rsid w:val="50F9FFB0"/>
    <w:rsid w:val="51324769"/>
    <w:rsid w:val="51395EC6"/>
    <w:rsid w:val="51C8C1FF"/>
    <w:rsid w:val="51D3C8DE"/>
    <w:rsid w:val="523CC304"/>
    <w:rsid w:val="527CD631"/>
    <w:rsid w:val="53268DCB"/>
    <w:rsid w:val="53D94A80"/>
    <w:rsid w:val="54355F0D"/>
    <w:rsid w:val="543C4257"/>
    <w:rsid w:val="54C4CB62"/>
    <w:rsid w:val="54ED2DD4"/>
    <w:rsid w:val="550BDCF0"/>
    <w:rsid w:val="552B3457"/>
    <w:rsid w:val="558BCF1A"/>
    <w:rsid w:val="564ED6F4"/>
    <w:rsid w:val="56ED8E1C"/>
    <w:rsid w:val="571DC874"/>
    <w:rsid w:val="5753B923"/>
    <w:rsid w:val="58828BC6"/>
    <w:rsid w:val="58D577CA"/>
    <w:rsid w:val="59A0045E"/>
    <w:rsid w:val="5B091FBA"/>
    <w:rsid w:val="5B13A619"/>
    <w:rsid w:val="5BE6B748"/>
    <w:rsid w:val="5C133C10"/>
    <w:rsid w:val="5C170729"/>
    <w:rsid w:val="5C2562A3"/>
    <w:rsid w:val="5D149757"/>
    <w:rsid w:val="5D8F2745"/>
    <w:rsid w:val="5E087961"/>
    <w:rsid w:val="5E6D5321"/>
    <w:rsid w:val="5EDBE931"/>
    <w:rsid w:val="5F71E899"/>
    <w:rsid w:val="5FC564CC"/>
    <w:rsid w:val="5FF38C73"/>
    <w:rsid w:val="6035BFFA"/>
    <w:rsid w:val="60A5B42E"/>
    <w:rsid w:val="60DC37C9"/>
    <w:rsid w:val="614C7510"/>
    <w:rsid w:val="615130CB"/>
    <w:rsid w:val="61BEEBC4"/>
    <w:rsid w:val="621389F3"/>
    <w:rsid w:val="62DF5107"/>
    <w:rsid w:val="6314319F"/>
    <w:rsid w:val="631F9DBB"/>
    <w:rsid w:val="6378D160"/>
    <w:rsid w:val="63F32253"/>
    <w:rsid w:val="63FEA010"/>
    <w:rsid w:val="6434464A"/>
    <w:rsid w:val="6450AFBE"/>
    <w:rsid w:val="64CB237D"/>
    <w:rsid w:val="64E3419A"/>
    <w:rsid w:val="64F93A0D"/>
    <w:rsid w:val="651132A4"/>
    <w:rsid w:val="65774213"/>
    <w:rsid w:val="65927516"/>
    <w:rsid w:val="6639E492"/>
    <w:rsid w:val="665F9D8D"/>
    <w:rsid w:val="66E7B351"/>
    <w:rsid w:val="6774E40D"/>
    <w:rsid w:val="67C0CFC8"/>
    <w:rsid w:val="67E5AE2E"/>
    <w:rsid w:val="68CA202C"/>
    <w:rsid w:val="695076E6"/>
    <w:rsid w:val="69973E4F"/>
    <w:rsid w:val="69F14DBC"/>
    <w:rsid w:val="69F82763"/>
    <w:rsid w:val="6AA5E616"/>
    <w:rsid w:val="6BC98618"/>
    <w:rsid w:val="6C0A51F2"/>
    <w:rsid w:val="6C43FC94"/>
    <w:rsid w:val="6C667EEC"/>
    <w:rsid w:val="6CB2A54E"/>
    <w:rsid w:val="6CF5B670"/>
    <w:rsid w:val="6CF782B7"/>
    <w:rsid w:val="6D49813C"/>
    <w:rsid w:val="6DF28201"/>
    <w:rsid w:val="6F1E2568"/>
    <w:rsid w:val="6F81BB97"/>
    <w:rsid w:val="6F9FF372"/>
    <w:rsid w:val="6FB01FF3"/>
    <w:rsid w:val="704194A6"/>
    <w:rsid w:val="7051ED66"/>
    <w:rsid w:val="709E73C5"/>
    <w:rsid w:val="71107C5F"/>
    <w:rsid w:val="71976EAD"/>
    <w:rsid w:val="7197F913"/>
    <w:rsid w:val="720B83BF"/>
    <w:rsid w:val="72979A41"/>
    <w:rsid w:val="733B212B"/>
    <w:rsid w:val="74A6E2DD"/>
    <w:rsid w:val="74C6801C"/>
    <w:rsid w:val="75D368CB"/>
    <w:rsid w:val="75E3491D"/>
    <w:rsid w:val="7606159E"/>
    <w:rsid w:val="7615B035"/>
    <w:rsid w:val="76837059"/>
    <w:rsid w:val="76A108C2"/>
    <w:rsid w:val="7715604E"/>
    <w:rsid w:val="77336B4D"/>
    <w:rsid w:val="78A0DCC7"/>
    <w:rsid w:val="78DD9200"/>
    <w:rsid w:val="79012019"/>
    <w:rsid w:val="793660D8"/>
    <w:rsid w:val="79587DA8"/>
    <w:rsid w:val="797989B7"/>
    <w:rsid w:val="798EFDAE"/>
    <w:rsid w:val="79BBB28E"/>
    <w:rsid w:val="7A5EC6A1"/>
    <w:rsid w:val="7AD0AE5E"/>
    <w:rsid w:val="7B56A499"/>
    <w:rsid w:val="7CBFFCD8"/>
    <w:rsid w:val="7CD2F121"/>
    <w:rsid w:val="7CF06A54"/>
    <w:rsid w:val="7D60985D"/>
    <w:rsid w:val="7E8C3AB5"/>
    <w:rsid w:val="7EE848F2"/>
    <w:rsid w:val="7EE959C9"/>
    <w:rsid w:val="7EF766DB"/>
    <w:rsid w:val="7F4F0447"/>
    <w:rsid w:val="7F54FFE0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0ACB52A9-3075-43B3-AAE2-4C2E6CF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2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2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2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2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2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2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2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2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2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ph">
    <w:name w:val="paragraph"/>
    <w:basedOn w:val="Normln"/>
    <w:rsid w:val="004A1E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4A1E0C"/>
  </w:style>
  <w:style w:type="character" w:customStyle="1" w:styleId="eop">
    <w:name w:val="eop"/>
    <w:basedOn w:val="Standardnpsmoodstavce"/>
    <w:rsid w:val="004A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tmwiki.kr-zlinsky.cz/_media/01_pravidla/04_kontroly/pravidla_povinne_nepovinne_atributy_dtm_0620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5aa24-15eb-415d-ae8d-c9e04d514666">
      <Terms xmlns="http://schemas.microsoft.com/office/infopath/2007/PartnerControls"/>
    </lcf76f155ced4ddcb4097134ff3c332f>
    <TaxCatchAll xmlns="8067ea8b-ab67-4c2f-b684-0559c17d19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93379042C584EA72A0606822CF6F5" ma:contentTypeVersion="14" ma:contentTypeDescription="Vytvoří nový dokument" ma:contentTypeScope="" ma:versionID="0938f4290f75108bc73798ad1ac8b047">
  <xsd:schema xmlns:xsd="http://www.w3.org/2001/XMLSchema" xmlns:xs="http://www.w3.org/2001/XMLSchema" xmlns:p="http://schemas.microsoft.com/office/2006/metadata/properties" xmlns:ns2="aeb5aa24-15eb-415d-ae8d-c9e04d514666" xmlns:ns3="8067ea8b-ab67-4c2f-b684-0559c17d19ad" targetNamespace="http://schemas.microsoft.com/office/2006/metadata/properties" ma:root="true" ma:fieldsID="b7e8fe27fa2c33b6cf8027bcbf81da06" ns2:_="" ns3:_="">
    <xsd:import namespace="aeb5aa24-15eb-415d-ae8d-c9e04d514666"/>
    <xsd:import namespace="8067ea8b-ab67-4c2f-b684-0559c17d1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aa24-15eb-415d-ae8d-c9e04d51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ea8b-ab67-4c2f-b684-0559c17d1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c622304-2548-412f-97ee-b5966eaec926}" ma:internalName="TaxCatchAll" ma:showField="CatchAllData" ma:web="8067ea8b-ab67-4c2f-b684-0559c17d1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aeb5aa24-15eb-415d-ae8d-c9e04d514666"/>
    <ds:schemaRef ds:uri="8067ea8b-ab67-4c2f-b684-0559c17d19ad"/>
  </ds:schemaRefs>
</ds:datastoreItem>
</file>

<file path=customXml/itemProps3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3F87-E9E0-440A-B9EA-59FFE49B0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5aa24-15eb-415d-ae8d-c9e04d514666"/>
    <ds:schemaRef ds:uri="8067ea8b-ab67-4c2f-b684-0559c17d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6</Characters>
  <Application>Microsoft Office Word</Application>
  <DocSecurity>4</DocSecurity>
  <Lines>11</Lines>
  <Paragraphs>3</Paragraphs>
  <ScaleCrop>false</ScaleCrop>
  <Company>GEFO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Fedina Martin Mgr. (SPR/VEZ)</cp:lastModifiedBy>
  <cp:revision>2</cp:revision>
  <cp:lastPrinted>2024-09-20T12:18:00Z</cp:lastPrinted>
  <dcterms:created xsi:type="dcterms:W3CDTF">2024-10-03T10:37:00Z</dcterms:created>
  <dcterms:modified xsi:type="dcterms:W3CDTF">2024-10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93379042C584EA72A0606822CF6F5</vt:lpwstr>
  </property>
  <property fmtid="{D5CDD505-2E9C-101B-9397-08002B2CF9AE}" pid="3" name="MediaServiceImageTags">
    <vt:lpwstr/>
  </property>
</Properties>
</file>